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="99" w:tblpY="1261"/>
        <w:tblW w:w="92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6"/>
        <w:gridCol w:w="781"/>
        <w:gridCol w:w="3613"/>
        <w:gridCol w:w="1417"/>
        <w:gridCol w:w="1927"/>
      </w:tblGrid>
      <w:tr w:rsidR="005E4302" w:rsidRPr="00C92430" w:rsidTr="00CE1C72">
        <w:trPr>
          <w:trHeight w:hRule="exact" w:val="743"/>
        </w:trPr>
        <w:tc>
          <w:tcPr>
            <w:tcW w:w="225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5E4302" w:rsidRPr="00C92430" w:rsidRDefault="00F2531D" w:rsidP="00C92430">
            <w:pPr>
              <w:widowControl/>
              <w:jc w:val="left"/>
              <w:rPr>
                <w:rFonts w:ascii="MS Mincho" w:hAnsi="MS Mincho" w:cs="Meiryo"/>
                <w:b/>
                <w:bCs/>
                <w:kern w:val="0"/>
                <w:sz w:val="32"/>
                <w:szCs w:val="32"/>
              </w:rPr>
            </w:pPr>
            <w:r w:rsidRPr="00D97255">
              <w:rPr>
                <w:rFonts w:ascii="MS Mincho" w:hAnsi="MS Mincho" w:cs="Meiryo" w:hint="eastAsia"/>
                <w:b/>
                <w:bCs/>
                <w:spacing w:val="210"/>
                <w:kern w:val="0"/>
                <w:sz w:val="32"/>
                <w:szCs w:val="32"/>
                <w:fitText w:val="1926" w:id="995459328"/>
              </w:rPr>
              <w:t>履歴</w:t>
            </w:r>
            <w:r w:rsidR="005E4302" w:rsidRPr="00D97255">
              <w:rPr>
                <w:rFonts w:ascii="MS Mincho" w:hAnsi="MS Mincho" w:cs="Meiryo" w:hint="eastAsia"/>
                <w:b/>
                <w:bCs/>
                <w:spacing w:val="22"/>
                <w:kern w:val="0"/>
                <w:sz w:val="32"/>
                <w:szCs w:val="32"/>
                <w:fitText w:val="1926" w:id="995459328"/>
              </w:rPr>
              <w:t>書</w:t>
            </w:r>
          </w:p>
        </w:tc>
        <w:tc>
          <w:tcPr>
            <w:tcW w:w="5030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</w:tcPr>
          <w:p w:rsidR="005E4302" w:rsidRPr="00C92430" w:rsidRDefault="002F63B0" w:rsidP="00E13A11">
            <w:pPr>
              <w:widowControl/>
              <w:snapToGrid w:val="0"/>
              <w:jc w:val="right"/>
              <w:rPr>
                <w:rFonts w:ascii="MS Mincho" w:hAnsi="MS Mincho" w:cs="Meiryo"/>
                <w:kern w:val="0"/>
                <w:szCs w:val="21"/>
              </w:rPr>
            </w:pPr>
            <w:r>
              <w:rPr>
                <w:rFonts w:ascii="MS Mincho" w:hAnsi="MS Mincho" w:cs="Meiryo" w:hint="eastAsia"/>
                <w:kern w:val="0"/>
                <w:szCs w:val="21"/>
              </w:rPr>
              <w:t>令和</w:t>
            </w:r>
            <w:r w:rsidR="00E13A11">
              <w:rPr>
                <w:rFonts w:ascii="MS Mincho" w:eastAsia="맑은 고딕" w:hAnsi="MS Mincho" w:cs="Meiryo" w:hint="eastAsia"/>
                <w:kern w:val="0"/>
                <w:szCs w:val="21"/>
                <w:lang w:eastAsia="ko-KR"/>
              </w:rPr>
              <w:t>2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 xml:space="preserve">年　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>月　　日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lang w:eastAsia="ko-KR"/>
              </w:rPr>
              <w:t xml:space="preserve"> 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</w:rPr>
              <w:t>現在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E4302" w:rsidRPr="00A97F67" w:rsidRDefault="00A97F67" w:rsidP="00CE1C72">
            <w:pPr>
              <w:ind w:leftChars="-27" w:left="-57"/>
              <w:jc w:val="center"/>
              <w:rPr>
                <w:rFonts w:ascii="MS Mincho" w:hAnsi="MS Mincho" w:cs="MS PGothic"/>
                <w:szCs w:val="21"/>
                <w:lang w:eastAsia="ko-KR"/>
              </w:rPr>
            </w:pPr>
            <w:r w:rsidRPr="00A97F67">
              <w:rPr>
                <w:rFonts w:ascii="바탕체" w:eastAsia="바탕체" w:hAnsi="바탕체" w:cs="바탕체" w:hint="eastAsia"/>
                <w:szCs w:val="21"/>
                <w:highlight w:val="yellow"/>
                <w:lang w:eastAsia="ko-KR"/>
              </w:rPr>
              <w:t>사진</w:t>
            </w:r>
          </w:p>
        </w:tc>
      </w:tr>
      <w:tr w:rsidR="005E4302" w:rsidRPr="00C92430" w:rsidTr="00C92430">
        <w:trPr>
          <w:trHeight w:hRule="exact" w:val="306"/>
        </w:trPr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4394" w:type="dxa"/>
            <w:gridSpan w:val="2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性別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5E4302" w:rsidRPr="00C92430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5E4302" w:rsidRPr="00C92430" w:rsidTr="00C92430">
        <w:trPr>
          <w:trHeight w:hRule="exact" w:val="902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F2531D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spacing w:val="105"/>
                <w:kern w:val="0"/>
                <w:szCs w:val="21"/>
                <w:fitText w:val="630" w:id="995459329"/>
              </w:rPr>
              <w:t>氏</w:t>
            </w:r>
            <w:r w:rsidR="005E4302" w:rsidRPr="00C92430">
              <w:rPr>
                <w:rFonts w:ascii="MS Mincho" w:hAnsi="MS Mincho" w:cs="Meiryo" w:hint="eastAsia"/>
                <w:kern w:val="0"/>
                <w:szCs w:val="21"/>
                <w:fitText w:val="630" w:id="995459329"/>
              </w:rPr>
              <w:t>名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E4302" w:rsidRPr="00C92430" w:rsidRDefault="005E4302" w:rsidP="00C92430">
            <w:pPr>
              <w:widowControl/>
              <w:snapToGrid w:val="0"/>
              <w:spacing w:before="240" w:line="400" w:lineRule="exact"/>
              <w:jc w:val="center"/>
              <w:rPr>
                <w:rFonts w:ascii="MS Mincho" w:hAnsi="MS Mincho" w:cs="Meiryo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A97F67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 w:val="24"/>
                <w:szCs w:val="36"/>
              </w:rPr>
            </w:pPr>
            <w:r w:rsidRPr="00A97F67">
              <w:rPr>
                <w:rFonts w:ascii="MS Mincho" w:hAnsi="MS Mincho" w:cs="Meiryo" w:hint="eastAsia"/>
                <w:kern w:val="0"/>
                <w:sz w:val="24"/>
                <w:szCs w:val="21"/>
              </w:rPr>
              <w:t>男・女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right w:val="nil"/>
            </w:tcBorders>
            <w:shd w:val="clear" w:color="auto" w:fill="auto"/>
          </w:tcPr>
          <w:p w:rsidR="005E4302" w:rsidRPr="00C92430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5E4302" w:rsidRPr="00C92430" w:rsidTr="00C92430">
        <w:trPr>
          <w:trHeight w:val="581"/>
        </w:trPr>
        <w:tc>
          <w:tcPr>
            <w:tcW w:w="1476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生年月日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C92430" w:rsidRDefault="007E1ED6" w:rsidP="007E1ED6">
            <w:pPr>
              <w:widowControl/>
              <w:spacing w:after="100" w:afterAutospacing="1"/>
              <w:rPr>
                <w:rFonts w:ascii="MS Mincho" w:hAnsi="MS Mincho" w:cs="Meiryo"/>
                <w:kern w:val="0"/>
                <w:szCs w:val="21"/>
                <w:lang w:eastAsia="ko-KR"/>
              </w:rPr>
            </w:pPr>
            <w:r>
              <w:rPr>
                <w:rFonts w:ascii="MS Mincho" w:hAnsi="MS Mincho" w:cs="Meiryo" w:hint="eastAsia"/>
                <w:kern w:val="0"/>
                <w:szCs w:val="21"/>
              </w:rPr>
              <w:t xml:space="preserve">　平成  年  月  日　　　（満  歳）</w:t>
            </w:r>
          </w:p>
        </w:tc>
        <w:tc>
          <w:tcPr>
            <w:tcW w:w="1927" w:type="dxa"/>
            <w:vMerge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:rsidR="005E4302" w:rsidRPr="00C92430" w:rsidRDefault="005E4302" w:rsidP="00C92430">
            <w:pPr>
              <w:jc w:val="left"/>
              <w:rPr>
                <w:rFonts w:ascii="MS Mincho" w:hAnsi="MS Mincho" w:cs="MS PGothic"/>
                <w:kern w:val="0"/>
                <w:sz w:val="16"/>
                <w:szCs w:val="16"/>
              </w:rPr>
            </w:pPr>
          </w:p>
        </w:tc>
      </w:tr>
      <w:tr w:rsidR="005E4302" w:rsidRPr="00C92430" w:rsidTr="00C92430">
        <w:trPr>
          <w:trHeight w:hRule="exact" w:val="306"/>
        </w:trPr>
        <w:tc>
          <w:tcPr>
            <w:tcW w:w="1476" w:type="dxa"/>
            <w:tcBorders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snapToGrid w:val="0"/>
              <w:rPr>
                <w:rFonts w:ascii="MS Mincho" w:hAnsi="MS Mincho" w:cs="Meiryo UI"/>
                <w:kern w:val="0"/>
                <w:sz w:val="16"/>
                <w:szCs w:val="21"/>
              </w:rPr>
            </w:pPr>
          </w:p>
        </w:tc>
      </w:tr>
      <w:tr w:rsidR="005B3630" w:rsidRPr="00C92430" w:rsidTr="00C92430">
        <w:trPr>
          <w:trHeight w:val="390"/>
        </w:trPr>
        <w:tc>
          <w:tcPr>
            <w:tcW w:w="1476" w:type="dxa"/>
            <w:vMerge w:val="restart"/>
            <w:tcBorders>
              <w:top w:val="dotted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630" w:rsidRPr="00C92430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現住所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</w:tcPr>
          <w:p w:rsidR="005B3630" w:rsidRPr="00C92430" w:rsidRDefault="005B3630" w:rsidP="00C92430">
            <w:pPr>
              <w:widowControl/>
              <w:snapToGrid w:val="0"/>
              <w:rPr>
                <w:rFonts w:ascii="MS Mincho" w:hAnsi="MS Mincho" w:cs="Meiryo"/>
                <w:kern w:val="0"/>
                <w:sz w:val="18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20"/>
                <w:szCs w:val="21"/>
              </w:rPr>
              <w:t>〒</w:t>
            </w:r>
          </w:p>
          <w:p w:rsidR="005B3630" w:rsidRPr="00CE1C72" w:rsidRDefault="005B3630" w:rsidP="00C92430">
            <w:pPr>
              <w:widowControl/>
              <w:snapToGrid w:val="0"/>
              <w:rPr>
                <w:rFonts w:ascii="MS Mincho" w:hAnsi="MS Mincho" w:cs="Meiryo"/>
                <w:kern w:val="0"/>
                <w:szCs w:val="21"/>
              </w:rPr>
            </w:pPr>
          </w:p>
        </w:tc>
      </w:tr>
      <w:tr w:rsidR="005B3630" w:rsidRPr="00C92430" w:rsidTr="00C92430">
        <w:trPr>
          <w:trHeight w:val="330"/>
        </w:trPr>
        <w:tc>
          <w:tcPr>
            <w:tcW w:w="147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630" w:rsidRPr="00C92430" w:rsidRDefault="005B3630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:rsidR="005B3630" w:rsidRPr="00C92430" w:rsidRDefault="005B3630" w:rsidP="00C92430">
            <w:pPr>
              <w:snapToGrid w:val="0"/>
              <w:rPr>
                <w:rFonts w:ascii="MS Mincho" w:hAnsi="MS Mincho" w:cs="Meiryo"/>
                <w:kern w:val="0"/>
                <w:sz w:val="15"/>
                <w:szCs w:val="15"/>
              </w:rPr>
            </w:pPr>
            <w:r w:rsidRPr="00C92430">
              <w:rPr>
                <w:rFonts w:ascii="MS Mincho" w:hAnsi="MS Mincho" w:cs="Meiryo" w:hint="eastAsia"/>
                <w:kern w:val="0"/>
                <w:sz w:val="15"/>
                <w:szCs w:val="15"/>
              </w:rPr>
              <w:t>(英語)</w:t>
            </w:r>
          </w:p>
          <w:p w:rsidR="005B3630" w:rsidRPr="00C92430" w:rsidRDefault="005B3630" w:rsidP="00C92430">
            <w:pPr>
              <w:snapToGrid w:val="0"/>
              <w:rPr>
                <w:rFonts w:ascii="MS Mincho" w:hAnsi="MS Mincho" w:cs="Meiryo"/>
                <w:kern w:val="0"/>
                <w:sz w:val="20"/>
                <w:szCs w:val="21"/>
              </w:rPr>
            </w:pPr>
          </w:p>
        </w:tc>
      </w:tr>
      <w:tr w:rsidR="005E4302" w:rsidRPr="00C92430" w:rsidTr="00C92430">
        <w:trPr>
          <w:trHeight w:val="419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snapToGrid w:val="0"/>
              <w:jc w:val="left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(自宅電話)</w:t>
            </w:r>
            <w:r w:rsidRPr="00C92430">
              <w:rPr>
                <w:rFonts w:ascii="MS Mincho" w:hAnsi="MS Mincho" w:cs="Meiryo" w:hint="eastAsia"/>
                <w:kern w:val="0"/>
                <w:sz w:val="20"/>
                <w:szCs w:val="21"/>
              </w:rPr>
              <w:t xml:space="preserve">　　　　　　　　　</w:t>
            </w:r>
            <w:r w:rsidR="005B3630" w:rsidRPr="00C92430">
              <w:rPr>
                <w:rFonts w:ascii="MS Mincho" w:hAnsi="MS Mincho" w:cs="Meiryo" w:hint="eastAsia"/>
                <w:kern w:val="0"/>
                <w:sz w:val="20"/>
                <w:szCs w:val="21"/>
              </w:rPr>
              <w:t xml:space="preserve">　　</w:t>
            </w:r>
            <w:r w:rsidRPr="00C92430">
              <w:rPr>
                <w:rFonts w:ascii="MS Mincho" w:hAnsi="MS Mincho" w:cs="Meiryo" w:hint="eastAsia"/>
                <w:kern w:val="0"/>
                <w:sz w:val="20"/>
                <w:szCs w:val="21"/>
              </w:rPr>
              <w:t xml:space="preserve">　</w:t>
            </w: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 xml:space="preserve">(携帯電話)　</w:t>
            </w:r>
          </w:p>
        </w:tc>
      </w:tr>
      <w:tr w:rsidR="005E4302" w:rsidRPr="00C92430" w:rsidTr="00C92430">
        <w:trPr>
          <w:trHeight w:val="420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E-Mail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jc w:val="left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5E4302" w:rsidRPr="00C92430" w:rsidTr="00C92430">
        <w:trPr>
          <w:trHeight w:hRule="exact" w:val="306"/>
        </w:trPr>
        <w:tc>
          <w:tcPr>
            <w:tcW w:w="1476" w:type="dxa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widowControl/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フリガナ</w:t>
            </w:r>
          </w:p>
        </w:tc>
        <w:tc>
          <w:tcPr>
            <w:tcW w:w="7738" w:type="dxa"/>
            <w:gridSpan w:val="4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widowControl/>
              <w:rPr>
                <w:rFonts w:ascii="MS Mincho" w:hAnsi="MS Mincho" w:cs="MS PGothic"/>
                <w:kern w:val="0"/>
                <w:sz w:val="20"/>
                <w:szCs w:val="21"/>
              </w:rPr>
            </w:pPr>
          </w:p>
        </w:tc>
      </w:tr>
      <w:tr w:rsidR="005E4302" w:rsidRPr="00C92430" w:rsidTr="00C92430">
        <w:trPr>
          <w:trHeight w:val="797"/>
        </w:trPr>
        <w:tc>
          <w:tcPr>
            <w:tcW w:w="1476" w:type="dxa"/>
            <w:tcBorders>
              <w:top w:val="dotted" w:sz="4" w:space="0" w:color="auto"/>
              <w:left w:val="single" w:sz="12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widowControl/>
              <w:snapToGrid w:val="0"/>
              <w:spacing w:before="24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Cs w:val="21"/>
              </w:rPr>
              <w:t>連絡先</w:t>
            </w:r>
          </w:p>
        </w:tc>
        <w:tc>
          <w:tcPr>
            <w:tcW w:w="7738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000000"/>
            </w:tcBorders>
            <w:shd w:val="clear" w:color="auto" w:fill="auto"/>
          </w:tcPr>
          <w:p w:rsidR="005E4302" w:rsidRPr="00C92430" w:rsidRDefault="007E1ED6" w:rsidP="00C92430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eiryo"/>
                <w:noProof/>
                <w:kern w:val="0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6196348" wp14:editId="670283D7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85989</wp:posOffset>
                      </wp:positionV>
                      <wp:extent cx="2432685" cy="190500"/>
                      <wp:effectExtent l="0" t="0" r="5715" b="0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302" w:rsidRPr="00C92430" w:rsidRDefault="005E4302" w:rsidP="00E863CE">
                                  <w:pPr>
                                    <w:snapToGrid w:val="0"/>
                                    <w:rPr>
                                      <w:rFonts w:asciiTheme="minorEastAsia" w:eastAsiaTheme="minorEastAsia" w:hAnsiTheme="minorEastAsia" w:cs="Meiryo"/>
                                      <w:sz w:val="16"/>
                                      <w:szCs w:val="18"/>
                                    </w:rPr>
                                  </w:pPr>
                                  <w:r w:rsidRPr="00C92430">
                                    <w:rPr>
                                      <w:rFonts w:asciiTheme="minorEastAsia" w:eastAsiaTheme="minorEastAsia" w:hAnsiTheme="minorEastAsia" w:cs="Meiryo" w:hint="eastAsia"/>
                                      <w:kern w:val="0"/>
                                      <w:sz w:val="16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963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71.1pt;margin-top:6.75pt;width:191.5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" filled="f" stroked="f">
                      <v:textbox inset="0,.7pt,0,.7pt">
                        <w:txbxContent>
                          <w:p w:rsidR="005E4302" w:rsidRPr="00C92430" w:rsidRDefault="005E4302" w:rsidP="00E863CE">
                            <w:pPr>
                              <w:snapToGrid w:val="0"/>
                              <w:rPr>
                                <w:rFonts w:asciiTheme="minorEastAsia" w:eastAsiaTheme="minorEastAsia" w:hAnsiTheme="minorEastAsia" w:cs="Meiryo"/>
                                <w:sz w:val="16"/>
                                <w:szCs w:val="18"/>
                              </w:rPr>
                            </w:pPr>
                            <w:r w:rsidRPr="00C92430">
                              <w:rPr>
                                <w:rFonts w:asciiTheme="minorEastAsia" w:eastAsiaTheme="minorEastAsia" w:hAnsiTheme="minorEastAsia" w:cs="Meiryo" w:hint="eastAsia"/>
                                <w:kern w:val="0"/>
                                <w:sz w:val="16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4302" w:rsidRPr="00C92430">
              <w:rPr>
                <w:rFonts w:ascii="MS Mincho" w:hAnsi="MS Mincho" w:cs="MS PGothic" w:hint="eastAsia"/>
                <w:kern w:val="0"/>
                <w:szCs w:val="21"/>
              </w:rPr>
              <w:t>〒</w:t>
            </w:r>
          </w:p>
          <w:p w:rsidR="005E4302" w:rsidRPr="00C92430" w:rsidRDefault="005E4302" w:rsidP="00C92430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</w:p>
        </w:tc>
      </w:tr>
      <w:tr w:rsidR="005E4302" w:rsidRPr="00C92430" w:rsidTr="00C92430">
        <w:trPr>
          <w:trHeight w:hRule="exact" w:val="382"/>
        </w:trPr>
        <w:tc>
          <w:tcPr>
            <w:tcW w:w="147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snapToGrid w:val="0"/>
              <w:jc w:val="center"/>
              <w:rPr>
                <w:rFonts w:ascii="MS Mincho" w:hAnsi="MS Mincho" w:cs="Meiryo"/>
                <w:kern w:val="0"/>
                <w:szCs w:val="21"/>
              </w:rPr>
            </w:pPr>
            <w:r w:rsidRPr="00C92430">
              <w:rPr>
                <w:rFonts w:ascii="MS Mincho" w:hAnsi="MS Mincho" w:cs="Meiryo" w:hint="eastAsia"/>
                <w:kern w:val="0"/>
                <w:sz w:val="18"/>
                <w:szCs w:val="21"/>
              </w:rPr>
              <w:t>連絡先電話番号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E4302" w:rsidRPr="00C92430" w:rsidRDefault="005E4302" w:rsidP="00C92430">
            <w:pPr>
              <w:widowControl/>
              <w:rPr>
                <w:rFonts w:ascii="MS Mincho" w:hAnsi="MS Mincho" w:cs="MS PGothic"/>
                <w:kern w:val="0"/>
                <w:szCs w:val="21"/>
              </w:rPr>
            </w:pPr>
          </w:p>
        </w:tc>
      </w:tr>
    </w:tbl>
    <w:p w:rsidR="00D22F5F" w:rsidRPr="00C92430" w:rsidRDefault="000C781C" w:rsidP="00C92430">
      <w:pPr>
        <w:snapToGrid w:val="0"/>
        <w:rPr>
          <w:rFonts w:ascii="MS Mincho" w:hAnsi="MS Mincho"/>
          <w:sz w:val="12"/>
          <w:szCs w:val="16"/>
        </w:rPr>
      </w:pPr>
      <w:r w:rsidRPr="00C92430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6704" behindDoc="0" locked="0" layoutInCell="1" allowOverlap="1" wp14:anchorId="55932770" wp14:editId="095CE20F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4" name="그림 1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430">
        <w:rPr>
          <w:rFonts w:ascii="MS Mincho" w:hAnsi="MS Mincho"/>
          <w:noProof/>
          <w:sz w:val="12"/>
          <w:szCs w:val="16"/>
          <w:lang w:eastAsia="ko-KR"/>
        </w:rPr>
        <w:drawing>
          <wp:anchor distT="0" distB="0" distL="114300" distR="114300" simplePos="0" relativeHeight="251657728" behindDoc="0" locked="0" layoutInCell="1" allowOverlap="1" wp14:anchorId="3584ECEA" wp14:editId="47818ECB">
            <wp:simplePos x="0" y="0"/>
            <wp:positionH relativeFrom="column">
              <wp:posOffset>6932930</wp:posOffset>
            </wp:positionH>
            <wp:positionV relativeFrom="page">
              <wp:posOffset>243205</wp:posOffset>
            </wp:positionV>
            <wp:extent cx="359410" cy="359410"/>
            <wp:effectExtent l="0" t="0" r="0" b="0"/>
            <wp:wrapNone/>
            <wp:docPr id="15" name="그림 15" descr="BUFS_Block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FS_Block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4"/>
        <w:gridCol w:w="766"/>
        <w:gridCol w:w="7254"/>
      </w:tblGrid>
      <w:tr w:rsidR="00687B85" w:rsidRPr="00C92430" w:rsidTr="00C92430">
        <w:trPr>
          <w:trHeight w:hRule="exact" w:val="306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2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B85" w:rsidRPr="00C92430" w:rsidRDefault="00687B85" w:rsidP="000C781C">
            <w:pPr>
              <w:widowControl/>
              <w:snapToGrid w:val="0"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学歴・職歴</w:t>
            </w:r>
          </w:p>
        </w:tc>
      </w:tr>
      <w:tr w:rsidR="00687B85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7B85" w:rsidRPr="00C92430" w:rsidRDefault="00687B85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B85" w:rsidRPr="00C92430" w:rsidRDefault="00687B85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7B85" w:rsidRPr="00C92430" w:rsidRDefault="00687B85" w:rsidP="000C781C">
            <w:pPr>
              <w:snapToGrid w:val="0"/>
              <w:jc w:val="left"/>
              <w:rPr>
                <w:rFonts w:ascii="MS Mincho" w:hAnsi="MS Mincho"/>
                <w:szCs w:val="20"/>
              </w:rPr>
            </w:pPr>
          </w:p>
        </w:tc>
      </w:tr>
      <w:tr w:rsidR="00654F13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654F13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654F13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654F13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4F13" w:rsidRPr="00C92430" w:rsidRDefault="00654F13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685DD7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685DD7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685DD7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685DD7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5DD7" w:rsidRPr="00C92430" w:rsidRDefault="00685DD7" w:rsidP="000C781C">
            <w:pPr>
              <w:snapToGrid w:val="0"/>
              <w:jc w:val="left"/>
              <w:rPr>
                <w:rFonts w:ascii="MS Mincho" w:hAnsi="MS Mincho"/>
                <w:szCs w:val="20"/>
              </w:rPr>
            </w:pPr>
          </w:p>
        </w:tc>
      </w:tr>
      <w:tr w:rsidR="005E7D50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D50" w:rsidRPr="00C92430" w:rsidRDefault="005E7D50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D50" w:rsidRPr="00C92430" w:rsidRDefault="005E7D50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7D50" w:rsidRPr="00C92430" w:rsidRDefault="005E7D50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724B5E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724B5E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724B5E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rPr>
                <w:rFonts w:ascii="MS Mincho" w:hAnsi="MS Mincho"/>
                <w:szCs w:val="20"/>
                <w:highlight w:val="yellow"/>
                <w:lang w:eastAsia="ko-KR"/>
              </w:rPr>
            </w:pPr>
          </w:p>
        </w:tc>
      </w:tr>
      <w:tr w:rsidR="00724B5E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left"/>
              <w:rPr>
                <w:rFonts w:ascii="MS Mincho" w:hAnsi="MS Mincho"/>
                <w:szCs w:val="20"/>
                <w:highlight w:val="yellow"/>
              </w:rPr>
            </w:pPr>
          </w:p>
        </w:tc>
      </w:tr>
      <w:tr w:rsidR="00C92430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2430" w:rsidRPr="00C92430" w:rsidRDefault="00C92430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430" w:rsidRPr="00C92430" w:rsidRDefault="00C92430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430" w:rsidRPr="00C92430" w:rsidRDefault="00C92430" w:rsidP="000C781C">
            <w:pPr>
              <w:snapToGrid w:val="0"/>
              <w:jc w:val="left"/>
              <w:rPr>
                <w:rFonts w:ascii="MS Mincho" w:hAnsi="MS Mincho"/>
                <w:szCs w:val="20"/>
                <w:highlight w:val="yellow"/>
              </w:rPr>
            </w:pPr>
          </w:p>
        </w:tc>
      </w:tr>
      <w:tr w:rsidR="00D22F5F" w:rsidRPr="00C92430" w:rsidTr="00C92430">
        <w:trPr>
          <w:trHeight w:val="484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D22F5F" w:rsidRPr="00C92430" w:rsidRDefault="00D22F5F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22F5F" w:rsidRPr="00C92430" w:rsidRDefault="00D22F5F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D22F5F" w:rsidRPr="00C92430" w:rsidRDefault="00D22F5F" w:rsidP="000C781C">
            <w:pPr>
              <w:snapToGrid w:val="0"/>
              <w:jc w:val="right"/>
              <w:rPr>
                <w:rFonts w:ascii="MS Mincho" w:hAnsi="MS Mincho"/>
                <w:szCs w:val="20"/>
                <w:highlight w:val="yellow"/>
              </w:rPr>
            </w:pPr>
          </w:p>
        </w:tc>
      </w:tr>
    </w:tbl>
    <w:p w:rsidR="00C92430" w:rsidRDefault="00C92430" w:rsidP="00626FB6">
      <w:pPr>
        <w:rPr>
          <w:rFonts w:ascii="MS Mincho" w:hAnsi="MS Mincho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766"/>
        <w:gridCol w:w="7170"/>
      </w:tblGrid>
      <w:tr w:rsidR="002439F5" w:rsidRPr="00C92430" w:rsidTr="00832CB9">
        <w:trPr>
          <w:trHeight w:hRule="exact" w:val="306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39F5" w:rsidRPr="00C92430" w:rsidRDefault="00C92430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>
              <w:rPr>
                <w:rFonts w:ascii="MS Mincho" w:hAnsi="MS Mincho"/>
              </w:rPr>
              <w:lastRenderedPageBreak/>
              <w:br w:type="page"/>
            </w:r>
            <w:r w:rsidR="002439F5" w:rsidRPr="00C92430">
              <w:rPr>
                <w:rFonts w:ascii="MS Mincho" w:hAnsi="MS Mincho" w:cs="MS PGothic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9F5" w:rsidRPr="00C92430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月</w:t>
            </w:r>
          </w:p>
        </w:tc>
        <w:tc>
          <w:tcPr>
            <w:tcW w:w="71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9F5" w:rsidRPr="00C92430" w:rsidRDefault="002439F5" w:rsidP="00832CB9">
            <w:pPr>
              <w:widowControl/>
              <w:jc w:val="center"/>
              <w:rPr>
                <w:rFonts w:ascii="MS Mincho" w:hAnsi="MS Mincho" w:cs="MS PGothic"/>
                <w:kern w:val="0"/>
                <w:szCs w:val="21"/>
              </w:rPr>
            </w:pPr>
            <w:r w:rsidRPr="00C92430">
              <w:rPr>
                <w:rFonts w:ascii="MS Mincho" w:hAnsi="MS Mincho" w:cs="MS PGothic" w:hint="eastAsia"/>
                <w:kern w:val="0"/>
                <w:szCs w:val="21"/>
              </w:rPr>
              <w:t>免許・資格</w:t>
            </w:r>
          </w:p>
        </w:tc>
      </w:tr>
      <w:tr w:rsidR="002439F5" w:rsidRPr="00C92430" w:rsidTr="00832CB9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39F5" w:rsidRPr="00C92430" w:rsidRDefault="002439F5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39F5" w:rsidRPr="00C92430" w:rsidRDefault="002439F5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39F5" w:rsidRPr="00C92430" w:rsidRDefault="002439F5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1D4CC6" w:rsidRPr="00C92430" w:rsidTr="00832CB9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4CC6" w:rsidRPr="00C92430" w:rsidRDefault="001D4CC6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CC6" w:rsidRPr="00C92430" w:rsidRDefault="001D4CC6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CC6" w:rsidRPr="00C92430" w:rsidRDefault="001D4CC6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724B5E" w:rsidRPr="00C92430" w:rsidTr="00284CCB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  <w:lang w:eastAsia="ko-KR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  <w:lang w:eastAsia="ko-KR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724B5E" w:rsidRPr="00C92430" w:rsidTr="005E7D50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  <w:tr w:rsidR="00724B5E" w:rsidRPr="00C92430" w:rsidTr="005E7D50">
        <w:trPr>
          <w:trHeight w:val="521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  <w:lang w:eastAsia="ko-KR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jc w:val="center"/>
              <w:rPr>
                <w:rFonts w:ascii="MS Mincho" w:hAnsi="MS Mincho"/>
                <w:szCs w:val="20"/>
                <w:lang w:eastAsia="ko-KR"/>
              </w:rPr>
            </w:pP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24B5E" w:rsidRPr="00C92430" w:rsidRDefault="00724B5E" w:rsidP="000C781C">
            <w:pPr>
              <w:snapToGrid w:val="0"/>
              <w:rPr>
                <w:rFonts w:ascii="MS Mincho" w:hAnsi="MS Mincho"/>
                <w:szCs w:val="20"/>
              </w:rPr>
            </w:pPr>
          </w:p>
        </w:tc>
      </w:tr>
    </w:tbl>
    <w:p w:rsidR="00A67949" w:rsidRPr="00C92430" w:rsidRDefault="00A67949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9B229D" w:rsidRPr="00C92430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9D" w:rsidRPr="008C02B5" w:rsidRDefault="002439F5" w:rsidP="00CB2DF3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  <w:highlight w:val="lightGray"/>
              </w:rPr>
            </w:pP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得意</w:t>
            </w:r>
            <w:r w:rsidR="009B229D"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科目</w:t>
            </w: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・専攻科目</w:t>
            </w:r>
            <w:r w:rsidR="009B229D"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（学業で力を注いだこと）</w:t>
            </w:r>
          </w:p>
        </w:tc>
      </w:tr>
      <w:tr w:rsidR="009B229D" w:rsidRPr="00C92430" w:rsidTr="00C92430">
        <w:trPr>
          <w:trHeight w:val="2605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:rsidR="009B229D" w:rsidRPr="00CE1C72" w:rsidRDefault="009B229D" w:rsidP="005B3630">
            <w:pPr>
              <w:spacing w:line="276" w:lineRule="auto"/>
              <w:rPr>
                <w:rFonts w:ascii="MS Mincho" w:hAnsi="MS Mincho"/>
                <w:sz w:val="22"/>
              </w:rPr>
            </w:pPr>
          </w:p>
        </w:tc>
      </w:tr>
    </w:tbl>
    <w:p w:rsidR="009B229D" w:rsidRPr="00C92430" w:rsidRDefault="009B229D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9B229D" w:rsidRPr="00C92430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B229D" w:rsidRPr="007D3756" w:rsidRDefault="009B229D" w:rsidP="00CB2DF3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学業以外で</w:t>
            </w:r>
            <w:r w:rsidR="00CB2DF3"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学生時代に</w:t>
            </w: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力を</w:t>
            </w:r>
            <w:r w:rsidR="002439F5"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注いだこと</w:t>
            </w:r>
          </w:p>
        </w:tc>
      </w:tr>
      <w:tr w:rsidR="009B229D" w:rsidRPr="00C92430" w:rsidTr="00C92430">
        <w:trPr>
          <w:trHeight w:val="2732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:rsidR="001F413E" w:rsidRPr="00CE1C72" w:rsidRDefault="001F413E" w:rsidP="00C92430">
            <w:pPr>
              <w:spacing w:line="276" w:lineRule="auto"/>
              <w:rPr>
                <w:rFonts w:ascii="MS Mincho" w:hAnsi="MS Mincho"/>
                <w:sz w:val="22"/>
              </w:rPr>
            </w:pPr>
          </w:p>
        </w:tc>
      </w:tr>
    </w:tbl>
    <w:p w:rsidR="009B229D" w:rsidRPr="00C92430" w:rsidRDefault="009B229D" w:rsidP="00687B85">
      <w:pPr>
        <w:spacing w:line="200" w:lineRule="exact"/>
        <w:rPr>
          <w:rFonts w:ascii="MS Mincho" w:hAnsi="MS Mincho"/>
          <w:sz w:val="20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687B85" w:rsidRPr="00C92430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7B85" w:rsidRPr="007D3756" w:rsidRDefault="009B229D" w:rsidP="00615F0D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趣味・特技</w:t>
            </w:r>
          </w:p>
        </w:tc>
      </w:tr>
      <w:tr w:rsidR="00687B85" w:rsidRPr="00C92430" w:rsidTr="0018159E">
        <w:trPr>
          <w:trHeight w:val="1449"/>
        </w:trPr>
        <w:tc>
          <w:tcPr>
            <w:tcW w:w="9229" w:type="dxa"/>
            <w:tcBorders>
              <w:top w:val="nil"/>
            </w:tcBorders>
            <w:shd w:val="clear" w:color="auto" w:fill="auto"/>
            <w:vAlign w:val="center"/>
          </w:tcPr>
          <w:p w:rsidR="00324D0B" w:rsidRPr="00CE1C72" w:rsidRDefault="00C92430" w:rsidP="00C92430">
            <w:pPr>
              <w:spacing w:line="276" w:lineRule="auto"/>
              <w:rPr>
                <w:rFonts w:ascii="MS Mincho" w:hAnsi="MS Mincho"/>
                <w:sz w:val="22"/>
              </w:rPr>
            </w:pPr>
            <w:r w:rsidRPr="00CE1C72">
              <w:rPr>
                <w:rFonts w:ascii="MS Mincho" w:hAnsi="MS Mincho" w:hint="eastAsia"/>
                <w:sz w:val="22"/>
              </w:rPr>
              <w:t>・趣味：</w:t>
            </w:r>
          </w:p>
          <w:p w:rsidR="00D171F5" w:rsidRPr="00D171F5" w:rsidRDefault="00C92430" w:rsidP="00C92430">
            <w:pPr>
              <w:spacing w:line="276" w:lineRule="auto"/>
              <w:rPr>
                <w:rFonts w:ascii="MS Mincho" w:hAnsi="MS Mincho"/>
                <w:sz w:val="22"/>
              </w:rPr>
            </w:pPr>
            <w:r w:rsidRPr="00CE1C72">
              <w:rPr>
                <w:rFonts w:ascii="MS Mincho" w:hAnsi="MS Mincho" w:hint="eastAsia"/>
                <w:sz w:val="22"/>
              </w:rPr>
              <w:t>・特技：</w:t>
            </w:r>
          </w:p>
        </w:tc>
      </w:tr>
    </w:tbl>
    <w:p w:rsidR="00687B85" w:rsidRPr="00C92430" w:rsidRDefault="00687B85" w:rsidP="00687B85">
      <w:pPr>
        <w:spacing w:line="200" w:lineRule="exact"/>
        <w:rPr>
          <w:rFonts w:ascii="MS Mincho" w:hAnsi="MS Mincho"/>
        </w:rPr>
      </w:pPr>
    </w:p>
    <w:tbl>
      <w:tblPr>
        <w:tblW w:w="9229" w:type="dxa"/>
        <w:tblInd w:w="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29"/>
      </w:tblGrid>
      <w:tr w:rsidR="00687B85" w:rsidRPr="00C92430" w:rsidTr="009220F7">
        <w:trPr>
          <w:trHeight w:hRule="exact" w:val="306"/>
        </w:trPr>
        <w:tc>
          <w:tcPr>
            <w:tcW w:w="922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7B85" w:rsidRPr="007D3756" w:rsidRDefault="004A0C61" w:rsidP="004A0C61">
            <w:pPr>
              <w:widowControl/>
              <w:rPr>
                <w:rFonts w:ascii="MS Mincho" w:hAnsi="MS Mincho" w:cs="MS PGothic"/>
                <w:b/>
                <w:kern w:val="0"/>
                <w:sz w:val="18"/>
                <w:szCs w:val="18"/>
              </w:rPr>
            </w:pPr>
            <w:r w:rsidRPr="008C02B5">
              <w:rPr>
                <w:rFonts w:ascii="MS Mincho" w:hAnsi="MS Mincho" w:cs="MS PGothic" w:hint="eastAsia"/>
                <w:b/>
                <w:kern w:val="0"/>
                <w:sz w:val="18"/>
                <w:szCs w:val="18"/>
                <w:highlight w:val="lightGray"/>
              </w:rPr>
              <w:t>日本で仕事をしたいと思う理由</w:t>
            </w:r>
          </w:p>
        </w:tc>
      </w:tr>
      <w:tr w:rsidR="00687B85" w:rsidRPr="00C92430" w:rsidTr="002345E0">
        <w:trPr>
          <w:trHeight w:val="2784"/>
        </w:trPr>
        <w:tc>
          <w:tcPr>
            <w:tcW w:w="9229" w:type="dxa"/>
            <w:tcBorders>
              <w:top w:val="nil"/>
            </w:tcBorders>
            <w:shd w:val="clear" w:color="auto" w:fill="auto"/>
          </w:tcPr>
          <w:p w:rsidR="00D12D6D" w:rsidRPr="00CE1C72" w:rsidRDefault="00D12D6D" w:rsidP="005B3630">
            <w:pPr>
              <w:spacing w:line="276" w:lineRule="auto"/>
              <w:rPr>
                <w:rFonts w:ascii="MS Mincho" w:hAnsi="MS Mincho"/>
                <w:sz w:val="22"/>
              </w:rPr>
            </w:pPr>
            <w:bookmarkStart w:id="0" w:name="_GoBack"/>
            <w:bookmarkEnd w:id="0"/>
          </w:p>
        </w:tc>
      </w:tr>
    </w:tbl>
    <w:p w:rsidR="008C02B5" w:rsidRPr="00F85078" w:rsidRDefault="008C02B5" w:rsidP="00235572">
      <w:pPr>
        <w:spacing w:line="200" w:lineRule="exact"/>
        <w:rPr>
          <w:rFonts w:ascii="MS Mincho" w:hAnsi="MS Mincho"/>
          <w:sz w:val="2"/>
        </w:rPr>
      </w:pPr>
    </w:p>
    <w:sectPr w:rsidR="008C02B5" w:rsidRPr="00F85078" w:rsidSect="005E4302">
      <w:headerReference w:type="default" r:id="rId9"/>
      <w:pgSz w:w="11906" w:h="16838" w:code="9"/>
      <w:pgMar w:top="1129" w:right="1361" w:bottom="539" w:left="1361" w:header="567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255" w:rsidRDefault="00D97255" w:rsidP="00E26AAF">
      <w:r>
        <w:separator/>
      </w:r>
    </w:p>
  </w:endnote>
  <w:endnote w:type="continuationSeparator" w:id="0">
    <w:p w:rsidR="00D97255" w:rsidRDefault="00D97255" w:rsidP="00E2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255" w:rsidRDefault="00D97255" w:rsidP="00E26AAF">
      <w:r>
        <w:separator/>
      </w:r>
    </w:p>
  </w:footnote>
  <w:footnote w:type="continuationSeparator" w:id="0">
    <w:p w:rsidR="00D97255" w:rsidRDefault="00D97255" w:rsidP="00E2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E0" w:rsidRDefault="002345E0" w:rsidP="002345E0">
    <w:pPr>
      <w:pStyle w:val="a4"/>
      <w:jc w:val="right"/>
    </w:pPr>
    <w:r>
      <w:rPr>
        <w:noProof/>
        <w:lang w:val="en-US" w:eastAsia="ko-KR"/>
      </w:rPr>
      <w:drawing>
        <wp:inline distT="0" distB="0" distL="0" distR="0" wp14:anchorId="5D68AED4" wp14:editId="1407D276">
          <wp:extent cx="2553335" cy="325755"/>
          <wp:effectExtent l="0" t="0" r="1270" b="3810"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/Users/jingyunjung/Library/Group Containers/L48J367XN4.com.infraware.PolarisOffice/EngineTemp/814/image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3970" cy="326390"/>
                  </a:xfrm>
                  <a:prstGeom prst="rect">
                    <a:avLst/>
                  </a:prstGeom>
                  <a:ln cap="flat"/>
                </pic:spPr>
              </pic:pic>
            </a:graphicData>
          </a:graphic>
        </wp:inline>
      </w:drawing>
    </w:r>
  </w:p>
  <w:p w:rsidR="005E4302" w:rsidRDefault="005E4302" w:rsidP="00FF147B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13]">
      <v:fill color="none [3213]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B85"/>
    <w:rsid w:val="0000052B"/>
    <w:rsid w:val="0000454D"/>
    <w:rsid w:val="0002550D"/>
    <w:rsid w:val="000339AF"/>
    <w:rsid w:val="000762B5"/>
    <w:rsid w:val="000762B9"/>
    <w:rsid w:val="00080B70"/>
    <w:rsid w:val="000854CA"/>
    <w:rsid w:val="000870DA"/>
    <w:rsid w:val="00095CF4"/>
    <w:rsid w:val="000A02CA"/>
    <w:rsid w:val="000A28D8"/>
    <w:rsid w:val="000B4C60"/>
    <w:rsid w:val="000C2B53"/>
    <w:rsid w:val="000C68B9"/>
    <w:rsid w:val="000C70DE"/>
    <w:rsid w:val="000C781C"/>
    <w:rsid w:val="000C7E06"/>
    <w:rsid w:val="000D61A2"/>
    <w:rsid w:val="000E2623"/>
    <w:rsid w:val="000E3DB6"/>
    <w:rsid w:val="000F096D"/>
    <w:rsid w:val="000F21F6"/>
    <w:rsid w:val="000F5B86"/>
    <w:rsid w:val="001002F8"/>
    <w:rsid w:val="001535AD"/>
    <w:rsid w:val="00155B94"/>
    <w:rsid w:val="001672FE"/>
    <w:rsid w:val="0018159E"/>
    <w:rsid w:val="00181AF5"/>
    <w:rsid w:val="001822B1"/>
    <w:rsid w:val="0019529C"/>
    <w:rsid w:val="001B0CB3"/>
    <w:rsid w:val="001B12F7"/>
    <w:rsid w:val="001B588D"/>
    <w:rsid w:val="001D17F7"/>
    <w:rsid w:val="001D4CC6"/>
    <w:rsid w:val="001E390B"/>
    <w:rsid w:val="001F413E"/>
    <w:rsid w:val="001F5268"/>
    <w:rsid w:val="00203554"/>
    <w:rsid w:val="00210D8D"/>
    <w:rsid w:val="002238CD"/>
    <w:rsid w:val="0023064C"/>
    <w:rsid w:val="002345E0"/>
    <w:rsid w:val="00235572"/>
    <w:rsid w:val="002439F5"/>
    <w:rsid w:val="002643AE"/>
    <w:rsid w:val="002667EC"/>
    <w:rsid w:val="002717F4"/>
    <w:rsid w:val="00283073"/>
    <w:rsid w:val="00284CCB"/>
    <w:rsid w:val="00297235"/>
    <w:rsid w:val="002B6BE5"/>
    <w:rsid w:val="002D564E"/>
    <w:rsid w:val="002F63B0"/>
    <w:rsid w:val="00324D0B"/>
    <w:rsid w:val="003307BA"/>
    <w:rsid w:val="00334AA0"/>
    <w:rsid w:val="003361BC"/>
    <w:rsid w:val="003404DA"/>
    <w:rsid w:val="003516F4"/>
    <w:rsid w:val="003665C1"/>
    <w:rsid w:val="003704D0"/>
    <w:rsid w:val="003C22CA"/>
    <w:rsid w:val="004076D4"/>
    <w:rsid w:val="004179E0"/>
    <w:rsid w:val="00475F00"/>
    <w:rsid w:val="0048413C"/>
    <w:rsid w:val="004854DF"/>
    <w:rsid w:val="004875EB"/>
    <w:rsid w:val="004A0C61"/>
    <w:rsid w:val="004B0AEB"/>
    <w:rsid w:val="004B2E88"/>
    <w:rsid w:val="004B72F0"/>
    <w:rsid w:val="004C3635"/>
    <w:rsid w:val="004D38F6"/>
    <w:rsid w:val="004F2184"/>
    <w:rsid w:val="004F29FA"/>
    <w:rsid w:val="004F6359"/>
    <w:rsid w:val="00506D5F"/>
    <w:rsid w:val="005102FF"/>
    <w:rsid w:val="005108A6"/>
    <w:rsid w:val="00510D6F"/>
    <w:rsid w:val="00520E2D"/>
    <w:rsid w:val="00522B62"/>
    <w:rsid w:val="0053540A"/>
    <w:rsid w:val="00542E8D"/>
    <w:rsid w:val="00553E19"/>
    <w:rsid w:val="00561E89"/>
    <w:rsid w:val="005720CF"/>
    <w:rsid w:val="00583261"/>
    <w:rsid w:val="00587561"/>
    <w:rsid w:val="00591E08"/>
    <w:rsid w:val="005B3630"/>
    <w:rsid w:val="005B49E7"/>
    <w:rsid w:val="005E4302"/>
    <w:rsid w:val="005E6114"/>
    <w:rsid w:val="005E7D50"/>
    <w:rsid w:val="005F5FA0"/>
    <w:rsid w:val="006018B7"/>
    <w:rsid w:val="00607734"/>
    <w:rsid w:val="00613888"/>
    <w:rsid w:val="00615F0D"/>
    <w:rsid w:val="006175BF"/>
    <w:rsid w:val="00626FB6"/>
    <w:rsid w:val="00633305"/>
    <w:rsid w:val="0063388D"/>
    <w:rsid w:val="00634EF7"/>
    <w:rsid w:val="00654F13"/>
    <w:rsid w:val="00685DD7"/>
    <w:rsid w:val="00687B85"/>
    <w:rsid w:val="006C0672"/>
    <w:rsid w:val="006C4A1A"/>
    <w:rsid w:val="006C656A"/>
    <w:rsid w:val="006D2131"/>
    <w:rsid w:val="006E7E71"/>
    <w:rsid w:val="007059AC"/>
    <w:rsid w:val="00724B5E"/>
    <w:rsid w:val="00732109"/>
    <w:rsid w:val="0075045F"/>
    <w:rsid w:val="00757692"/>
    <w:rsid w:val="00767415"/>
    <w:rsid w:val="00773D6E"/>
    <w:rsid w:val="00785481"/>
    <w:rsid w:val="00787116"/>
    <w:rsid w:val="007A5DA8"/>
    <w:rsid w:val="007B0EE0"/>
    <w:rsid w:val="007D3756"/>
    <w:rsid w:val="007E1ED6"/>
    <w:rsid w:val="008010C4"/>
    <w:rsid w:val="00805B4D"/>
    <w:rsid w:val="00820D3F"/>
    <w:rsid w:val="008302FB"/>
    <w:rsid w:val="00832CB9"/>
    <w:rsid w:val="00842BDF"/>
    <w:rsid w:val="0086188B"/>
    <w:rsid w:val="0087170A"/>
    <w:rsid w:val="008730DC"/>
    <w:rsid w:val="00877685"/>
    <w:rsid w:val="0088234E"/>
    <w:rsid w:val="00890140"/>
    <w:rsid w:val="008A239E"/>
    <w:rsid w:val="008B5ACC"/>
    <w:rsid w:val="008C02B5"/>
    <w:rsid w:val="008D0A96"/>
    <w:rsid w:val="008D285F"/>
    <w:rsid w:val="008F6C37"/>
    <w:rsid w:val="009018D2"/>
    <w:rsid w:val="009220F7"/>
    <w:rsid w:val="00927452"/>
    <w:rsid w:val="009334C1"/>
    <w:rsid w:val="00945E4D"/>
    <w:rsid w:val="00947649"/>
    <w:rsid w:val="009575B3"/>
    <w:rsid w:val="0096286C"/>
    <w:rsid w:val="0097234A"/>
    <w:rsid w:val="009A539C"/>
    <w:rsid w:val="009B229D"/>
    <w:rsid w:val="009B54B4"/>
    <w:rsid w:val="009D086A"/>
    <w:rsid w:val="009D5C64"/>
    <w:rsid w:val="009D5CCA"/>
    <w:rsid w:val="009E4670"/>
    <w:rsid w:val="00A20DDE"/>
    <w:rsid w:val="00A30B3D"/>
    <w:rsid w:val="00A3798E"/>
    <w:rsid w:val="00A51E4B"/>
    <w:rsid w:val="00A557D8"/>
    <w:rsid w:val="00A67949"/>
    <w:rsid w:val="00A73CE6"/>
    <w:rsid w:val="00A7412C"/>
    <w:rsid w:val="00A7775F"/>
    <w:rsid w:val="00A84EE3"/>
    <w:rsid w:val="00A97F67"/>
    <w:rsid w:val="00AA4E09"/>
    <w:rsid w:val="00AB218E"/>
    <w:rsid w:val="00AC40EB"/>
    <w:rsid w:val="00B448B7"/>
    <w:rsid w:val="00B47E37"/>
    <w:rsid w:val="00B52831"/>
    <w:rsid w:val="00B53DA4"/>
    <w:rsid w:val="00B62312"/>
    <w:rsid w:val="00B957D9"/>
    <w:rsid w:val="00BC08FC"/>
    <w:rsid w:val="00BC2E01"/>
    <w:rsid w:val="00BD45ED"/>
    <w:rsid w:val="00BE5B5E"/>
    <w:rsid w:val="00BE766E"/>
    <w:rsid w:val="00BE78FE"/>
    <w:rsid w:val="00BF2173"/>
    <w:rsid w:val="00C03167"/>
    <w:rsid w:val="00C05024"/>
    <w:rsid w:val="00C22842"/>
    <w:rsid w:val="00C32B12"/>
    <w:rsid w:val="00C37B90"/>
    <w:rsid w:val="00C4401C"/>
    <w:rsid w:val="00C4517B"/>
    <w:rsid w:val="00C63C2B"/>
    <w:rsid w:val="00C650CC"/>
    <w:rsid w:val="00C91300"/>
    <w:rsid w:val="00C92430"/>
    <w:rsid w:val="00C94763"/>
    <w:rsid w:val="00CB2DF3"/>
    <w:rsid w:val="00CC4C7B"/>
    <w:rsid w:val="00CD32D0"/>
    <w:rsid w:val="00CE1C72"/>
    <w:rsid w:val="00CF25A5"/>
    <w:rsid w:val="00CF4070"/>
    <w:rsid w:val="00CF6191"/>
    <w:rsid w:val="00D00E21"/>
    <w:rsid w:val="00D03273"/>
    <w:rsid w:val="00D1048C"/>
    <w:rsid w:val="00D12D6D"/>
    <w:rsid w:val="00D16E07"/>
    <w:rsid w:val="00D171F5"/>
    <w:rsid w:val="00D22F5F"/>
    <w:rsid w:val="00D574E7"/>
    <w:rsid w:val="00D57557"/>
    <w:rsid w:val="00D618F1"/>
    <w:rsid w:val="00D62C6F"/>
    <w:rsid w:val="00D66D21"/>
    <w:rsid w:val="00D97255"/>
    <w:rsid w:val="00DB10CE"/>
    <w:rsid w:val="00DB6E07"/>
    <w:rsid w:val="00DC2BF1"/>
    <w:rsid w:val="00DC771C"/>
    <w:rsid w:val="00DF10A5"/>
    <w:rsid w:val="00E072FE"/>
    <w:rsid w:val="00E13A11"/>
    <w:rsid w:val="00E167D2"/>
    <w:rsid w:val="00E26AAF"/>
    <w:rsid w:val="00E30F95"/>
    <w:rsid w:val="00E4725D"/>
    <w:rsid w:val="00E85EB7"/>
    <w:rsid w:val="00E863CE"/>
    <w:rsid w:val="00ED105C"/>
    <w:rsid w:val="00ED4535"/>
    <w:rsid w:val="00EE7501"/>
    <w:rsid w:val="00F007BC"/>
    <w:rsid w:val="00F06688"/>
    <w:rsid w:val="00F17E9D"/>
    <w:rsid w:val="00F20F58"/>
    <w:rsid w:val="00F2531D"/>
    <w:rsid w:val="00F25B3B"/>
    <w:rsid w:val="00F3543F"/>
    <w:rsid w:val="00F3547C"/>
    <w:rsid w:val="00F50038"/>
    <w:rsid w:val="00F539D2"/>
    <w:rsid w:val="00F62232"/>
    <w:rsid w:val="00F85078"/>
    <w:rsid w:val="00FC36C8"/>
    <w:rsid w:val="00FC78B3"/>
    <w:rsid w:val="00FF147B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3]">
      <v:fill color="none [3213]" opacity="0"/>
      <v:textbox inset="5.85pt,.7pt,5.85pt,.7pt"/>
    </o:shapedefaults>
    <o:shapelayout v:ext="edit">
      <o:idmap v:ext="edit" data="1"/>
    </o:shapelayout>
  </w:shapeDefaults>
  <w:decimalSymbol w:val="."/>
  <w:listSeparator w:val=","/>
  <w15:docId w15:val="{01727AFB-0BE4-44FA-9497-2D1D0531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7B85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Char"/>
    <w:uiPriority w:val="99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E26AAF"/>
    <w:rPr>
      <w:kern w:val="2"/>
      <w:sz w:val="21"/>
      <w:szCs w:val="24"/>
    </w:rPr>
  </w:style>
  <w:style w:type="paragraph" w:styleId="a5">
    <w:name w:val="footer"/>
    <w:basedOn w:val="a"/>
    <w:link w:val="Char0"/>
    <w:rsid w:val="00E26AAF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E26AAF"/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2439F5"/>
    <w:pPr>
      <w:wordWrap w:val="0"/>
      <w:autoSpaceDE w:val="0"/>
      <w:autoSpaceDN w:val="0"/>
      <w:ind w:leftChars="400" w:left="800"/>
    </w:pPr>
    <w:rPr>
      <w:rFonts w:ascii="맑은 고딕" w:eastAsia="맑은 고딕" w:hAnsi="맑은 고딕"/>
      <w:sz w:val="20"/>
      <w:szCs w:val="22"/>
      <w:lang w:eastAsia="ko-KR"/>
    </w:rPr>
  </w:style>
  <w:style w:type="character" w:customStyle="1" w:styleId="jp1">
    <w:name w:val="jp1"/>
    <w:rsid w:val="00553E19"/>
    <w:rPr>
      <w:rFonts w:ascii="MS PGothic" w:eastAsia="MS PGothic" w:hAnsi="MS PGothic" w:hint="eastAsia"/>
      <w:spacing w:val="13"/>
      <w:sz w:val="18"/>
      <w:szCs w:val="18"/>
    </w:rPr>
  </w:style>
  <w:style w:type="table" w:styleId="3">
    <w:name w:val="Table Classic 3"/>
    <w:basedOn w:val="a1"/>
    <w:rsid w:val="00D22F5F"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3D effects 1"/>
    <w:basedOn w:val="a1"/>
    <w:rsid w:val="00D22F5F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rsid w:val="00D22F5F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semiHidden/>
    <w:unhideWhenUsed/>
    <w:rsid w:val="00FF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semiHidden/>
    <w:rsid w:val="00FF14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9475-B139-4A9F-A0CB-8655149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履　歴　書</vt:lpstr>
      <vt:lpstr>履　歴　書</vt:lpstr>
      <vt:lpstr>履　歴　書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양다</dc:creator>
  <cp:lastModifiedBy>Microsoft 계정</cp:lastModifiedBy>
  <cp:revision>2</cp:revision>
  <cp:lastPrinted>2019-03-20T07:55:00Z</cp:lastPrinted>
  <dcterms:created xsi:type="dcterms:W3CDTF">2020-10-25T15:48:00Z</dcterms:created>
  <dcterms:modified xsi:type="dcterms:W3CDTF">2020-10-25T15:48:00Z</dcterms:modified>
</cp:coreProperties>
</file>